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E57054" w:rsidTr="00556170">
        <w:trPr>
          <w:trHeight w:val="1266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181ACD" w:rsidRPr="00E57054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E57054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E57054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E57054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:rsidR="00181ACD" w:rsidRPr="00E57054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57054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81ACD" w:rsidRPr="00E57054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57054">
              <w:rPr>
                <w:rFonts w:asciiTheme="majorHAnsi" w:eastAsia="Calibri" w:hAnsiTheme="majorHAnsi" w:cstheme="majorHAnsi"/>
              </w:rPr>
              <w:t xml:space="preserve">Evidencijski broj: </w:t>
            </w:r>
            <w:r w:rsidR="00980A44" w:rsidRPr="00E57054">
              <w:rPr>
                <w:rFonts w:asciiTheme="majorHAnsi" w:eastAsia="Calibri" w:hAnsiTheme="majorHAnsi" w:cstheme="majorHAnsi"/>
              </w:rPr>
              <w:t>1</w:t>
            </w:r>
            <w:r w:rsidRPr="00E57054">
              <w:rPr>
                <w:rFonts w:asciiTheme="majorHAnsi" w:eastAsia="Calibri" w:hAnsiTheme="majorHAnsi" w:cstheme="majorHAnsi"/>
              </w:rPr>
              <w:t>/</w:t>
            </w:r>
            <w:r w:rsidR="003D462D">
              <w:rPr>
                <w:rFonts w:asciiTheme="majorHAnsi" w:eastAsia="Calibri" w:hAnsiTheme="majorHAnsi" w:cstheme="majorHAnsi"/>
              </w:rPr>
              <w:t>OT</w:t>
            </w:r>
            <w:r w:rsidRPr="00E57054">
              <w:rPr>
                <w:rFonts w:asciiTheme="majorHAnsi" w:eastAsia="Calibri" w:hAnsiTheme="majorHAnsi" w:cstheme="majorHAnsi"/>
              </w:rPr>
              <w:t>/O</w:t>
            </w:r>
            <w:r w:rsidR="00AB6104" w:rsidRPr="00E57054">
              <w:rPr>
                <w:rFonts w:asciiTheme="majorHAnsi" w:eastAsia="Calibri" w:hAnsiTheme="majorHAnsi" w:cstheme="majorHAnsi"/>
              </w:rPr>
              <w:t>P</w:t>
            </w:r>
            <w:r w:rsidRPr="00E57054">
              <w:rPr>
                <w:rFonts w:asciiTheme="majorHAnsi" w:eastAsia="Calibri" w:hAnsiTheme="majorHAnsi" w:cstheme="majorHAnsi"/>
              </w:rPr>
              <w:t>N</w:t>
            </w:r>
          </w:p>
        </w:tc>
      </w:tr>
      <w:tr w:rsidR="00181ACD" w:rsidRPr="00E57054" w:rsidTr="00E57054">
        <w:trPr>
          <w:trHeight w:val="460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181ACD" w:rsidRPr="00E57054" w:rsidRDefault="000A44A1" w:rsidP="003D462D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</w:t>
            </w:r>
            <w:r w:rsidR="00345E60" w:rsidRPr="00E57054">
              <w:rPr>
                <w:rFonts w:asciiTheme="majorHAnsi" w:eastAsia="Calibri" w:hAnsiTheme="majorHAnsi" w:cstheme="majorHAnsi"/>
              </w:rPr>
              <w:t>zmjena</w:t>
            </w:r>
            <w:r w:rsidR="00181ACD" w:rsidRPr="00E57054">
              <w:rPr>
                <w:rFonts w:asciiTheme="majorHAnsi" w:eastAsia="Calibri" w:hAnsiTheme="majorHAnsi" w:cstheme="majorHAnsi"/>
              </w:rPr>
              <w:t xml:space="preserve"> </w:t>
            </w:r>
            <w:r w:rsidR="008349E0" w:rsidRPr="00E57054">
              <w:rPr>
                <w:rFonts w:asciiTheme="majorHAnsi" w:eastAsia="Calibri" w:hAnsiTheme="majorHAnsi" w:cstheme="majorHAnsi"/>
              </w:rPr>
              <w:t>Poziva na dostavu ponuda</w:t>
            </w:r>
          </w:p>
        </w:tc>
      </w:tr>
      <w:bookmarkEnd w:id="0"/>
    </w:tbl>
    <w:p w:rsidR="00FD1CF7" w:rsidRDefault="00FD1CF7" w:rsidP="00FD1CF7">
      <w:pPr>
        <w:spacing w:after="200" w:line="276" w:lineRule="auto"/>
        <w:rPr>
          <w:rFonts w:asciiTheme="majorHAnsi" w:eastAsia="Calibri" w:hAnsiTheme="majorHAnsi" w:cstheme="majorHAnsi"/>
        </w:rPr>
      </w:pPr>
    </w:p>
    <w:p w:rsidR="00124350" w:rsidRDefault="00124350" w:rsidP="00FD1CF7">
      <w:pPr>
        <w:spacing w:after="200" w:line="276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Broj: </w:t>
      </w:r>
      <w:r w:rsidR="003D462D">
        <w:rPr>
          <w:rFonts w:asciiTheme="majorHAnsi" w:eastAsia="Calibri" w:hAnsiTheme="majorHAnsi" w:cstheme="majorHAnsi"/>
        </w:rPr>
        <w:t>27</w:t>
      </w:r>
      <w:r>
        <w:rPr>
          <w:rFonts w:asciiTheme="majorHAnsi" w:eastAsia="Calibri" w:hAnsiTheme="majorHAnsi" w:cstheme="majorHAnsi"/>
        </w:rPr>
        <w:t>/2024-</w:t>
      </w:r>
      <w:r w:rsidR="003D462D">
        <w:rPr>
          <w:rFonts w:asciiTheme="majorHAnsi" w:eastAsia="Calibri" w:hAnsiTheme="majorHAnsi" w:cstheme="majorHAnsi"/>
        </w:rPr>
        <w:t>7</w:t>
      </w:r>
    </w:p>
    <w:p w:rsidR="00047441" w:rsidRPr="00E57054" w:rsidRDefault="00047441" w:rsidP="00FD1CF7">
      <w:pPr>
        <w:spacing w:after="200" w:line="276" w:lineRule="auto"/>
        <w:rPr>
          <w:rFonts w:asciiTheme="majorHAnsi" w:eastAsia="Calibri" w:hAnsiTheme="majorHAnsi" w:cstheme="majorHAnsi"/>
        </w:rPr>
      </w:pPr>
      <w:r w:rsidRPr="00E57054">
        <w:rPr>
          <w:rFonts w:asciiTheme="majorHAnsi" w:eastAsia="Calibri" w:hAnsiTheme="majorHAnsi" w:cstheme="majorHAnsi"/>
        </w:rPr>
        <w:t xml:space="preserve">Zagreb, </w:t>
      </w:r>
      <w:r w:rsidR="00AB6104" w:rsidRPr="00E57054">
        <w:rPr>
          <w:rFonts w:asciiTheme="majorHAnsi" w:eastAsia="Calibri" w:hAnsiTheme="majorHAnsi" w:cstheme="majorHAnsi"/>
        </w:rPr>
        <w:t>2</w:t>
      </w:r>
      <w:r w:rsidR="00752269">
        <w:rPr>
          <w:rFonts w:asciiTheme="majorHAnsi" w:eastAsia="Calibri" w:hAnsiTheme="majorHAnsi" w:cstheme="majorHAnsi"/>
        </w:rPr>
        <w:t>7</w:t>
      </w:r>
      <w:r w:rsidRPr="00E57054">
        <w:rPr>
          <w:rFonts w:asciiTheme="majorHAnsi" w:eastAsia="Calibri" w:hAnsiTheme="majorHAnsi" w:cstheme="majorHAnsi"/>
        </w:rPr>
        <w:t>.</w:t>
      </w:r>
      <w:r w:rsidR="003D462D">
        <w:rPr>
          <w:rFonts w:asciiTheme="majorHAnsi" w:eastAsia="Calibri" w:hAnsiTheme="majorHAnsi" w:cstheme="majorHAnsi"/>
        </w:rPr>
        <w:t>5</w:t>
      </w:r>
      <w:r w:rsidRPr="00E57054">
        <w:rPr>
          <w:rFonts w:asciiTheme="majorHAnsi" w:eastAsia="Calibri" w:hAnsiTheme="majorHAnsi" w:cstheme="majorHAnsi"/>
        </w:rPr>
        <w:t>.202</w:t>
      </w:r>
      <w:r w:rsidR="00980A44" w:rsidRPr="00E57054">
        <w:rPr>
          <w:rFonts w:asciiTheme="majorHAnsi" w:eastAsia="Calibri" w:hAnsiTheme="majorHAnsi" w:cstheme="majorHAnsi"/>
        </w:rPr>
        <w:t>4</w:t>
      </w:r>
      <w:r w:rsidRPr="00E57054">
        <w:rPr>
          <w:rFonts w:asciiTheme="majorHAnsi" w:eastAsia="Calibri" w:hAnsiTheme="majorHAnsi" w:cstheme="majorHAnsi"/>
        </w:rPr>
        <w:t>.</w:t>
      </w:r>
    </w:p>
    <w:p w:rsidR="00556170" w:rsidRDefault="00E57054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 </w:t>
      </w:r>
      <w:r w:rsidR="00FD1CF7" w:rsidRPr="00E57054">
        <w:rPr>
          <w:rFonts w:asciiTheme="majorHAnsi" w:hAnsiTheme="majorHAnsi" w:cstheme="majorHAnsi"/>
          <w:color w:val="000000"/>
        </w:rPr>
        <w:t xml:space="preserve">SVIM ZAINTERESIRANIM </w:t>
      </w:r>
    </w:p>
    <w:p w:rsidR="00764A29" w:rsidRDefault="00FD1CF7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theme="majorHAnsi"/>
          <w:color w:val="000000"/>
        </w:rPr>
      </w:pPr>
      <w:r w:rsidRPr="00E57054">
        <w:rPr>
          <w:rFonts w:asciiTheme="majorHAnsi" w:hAnsiTheme="majorHAnsi" w:cstheme="majorHAnsi"/>
          <w:color w:val="000000"/>
        </w:rPr>
        <w:t xml:space="preserve">GOSPODARSKIM SUBJEKTIMA </w:t>
      </w:r>
    </w:p>
    <w:p w:rsidR="00E57054" w:rsidRPr="00E57054" w:rsidRDefault="00E57054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theme="majorHAnsi"/>
          <w:color w:val="000000"/>
        </w:rPr>
      </w:pPr>
    </w:p>
    <w:p w:rsidR="00764A29" w:rsidRPr="00E57054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172536" w:rsidRPr="00E57054" w:rsidRDefault="008349E0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E57054">
        <w:rPr>
          <w:rFonts w:asciiTheme="majorHAnsi" w:hAnsiTheme="majorHAnsi" w:cstheme="majorHAnsi"/>
          <w:color w:val="000000"/>
        </w:rPr>
        <w:t xml:space="preserve">Sukladno točki </w:t>
      </w:r>
      <w:r w:rsidR="00AB6104" w:rsidRPr="00E57054">
        <w:rPr>
          <w:rFonts w:asciiTheme="majorHAnsi" w:hAnsiTheme="majorHAnsi" w:cstheme="majorHAnsi"/>
          <w:color w:val="000000"/>
        </w:rPr>
        <w:t>10</w:t>
      </w:r>
      <w:r w:rsidRPr="00E57054">
        <w:rPr>
          <w:rFonts w:asciiTheme="majorHAnsi" w:hAnsiTheme="majorHAnsi" w:cstheme="majorHAnsi"/>
          <w:color w:val="000000"/>
        </w:rPr>
        <w:t xml:space="preserve">. Poziva </w:t>
      </w:r>
      <w:r w:rsidR="00E57054">
        <w:rPr>
          <w:rFonts w:asciiTheme="majorHAnsi" w:hAnsiTheme="majorHAnsi" w:cstheme="majorHAnsi"/>
          <w:color w:val="000000"/>
        </w:rPr>
        <w:t>z</w:t>
      </w:r>
      <w:r w:rsidRPr="00E57054">
        <w:rPr>
          <w:rFonts w:asciiTheme="majorHAnsi" w:hAnsiTheme="majorHAnsi" w:cstheme="majorHAnsi"/>
          <w:color w:val="000000"/>
        </w:rPr>
        <w:t>a dostavu ponuda, u o</w:t>
      </w:r>
      <w:r w:rsidR="00AB6104" w:rsidRPr="00E57054">
        <w:rPr>
          <w:rFonts w:asciiTheme="majorHAnsi" w:hAnsiTheme="majorHAnsi" w:cstheme="majorHAnsi"/>
          <w:color w:val="000000"/>
        </w:rPr>
        <w:t>tvorenom</w:t>
      </w:r>
      <w:r w:rsidRPr="00E57054">
        <w:rPr>
          <w:rFonts w:asciiTheme="majorHAnsi" w:hAnsiTheme="majorHAnsi" w:cstheme="majorHAnsi"/>
          <w:color w:val="000000"/>
        </w:rPr>
        <w:t xml:space="preserve"> postupku nabave „</w:t>
      </w:r>
      <w:r w:rsidR="003D462D">
        <w:rPr>
          <w:rFonts w:asciiTheme="majorHAnsi" w:hAnsiTheme="majorHAnsi" w:cstheme="majorHAnsi"/>
          <w:color w:val="000000"/>
        </w:rPr>
        <w:t>Usluga ustupanja radnika putem agencije za privremeno zapošljavanje</w:t>
      </w:r>
      <w:r w:rsidRPr="00E57054">
        <w:rPr>
          <w:rFonts w:asciiTheme="majorHAnsi" w:hAnsiTheme="majorHAnsi" w:cstheme="majorHAnsi"/>
          <w:color w:val="000000"/>
        </w:rPr>
        <w:t xml:space="preserve">“, Naručitelj mijenja Poziv </w:t>
      </w:r>
      <w:r w:rsidR="00556170">
        <w:rPr>
          <w:rFonts w:asciiTheme="majorHAnsi" w:hAnsiTheme="majorHAnsi" w:cstheme="majorHAnsi"/>
          <w:color w:val="000000"/>
        </w:rPr>
        <w:t>z</w:t>
      </w:r>
      <w:r w:rsidRPr="00E57054">
        <w:rPr>
          <w:rFonts w:asciiTheme="majorHAnsi" w:hAnsiTheme="majorHAnsi" w:cstheme="majorHAnsi"/>
          <w:color w:val="000000"/>
        </w:rPr>
        <w:t xml:space="preserve">a dostavu ponuda kako slijedi: </w:t>
      </w:r>
    </w:p>
    <w:p w:rsidR="009E69C5" w:rsidRDefault="009E69C5" w:rsidP="009E69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752269" w:rsidRPr="00752269" w:rsidRDefault="003D462D" w:rsidP="0075226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7</w:t>
      </w:r>
      <w:r w:rsidR="00752269" w:rsidRPr="00752269">
        <w:rPr>
          <w:rFonts w:asciiTheme="majorHAnsi" w:hAnsiTheme="majorHAnsi" w:cstheme="majorHAnsi"/>
          <w:color w:val="000000"/>
        </w:rPr>
        <w:t>.</w:t>
      </w:r>
      <w:r w:rsidR="00752269" w:rsidRPr="00752269">
        <w:rPr>
          <w:rFonts w:asciiTheme="majorHAnsi" w:hAnsiTheme="majorHAnsi" w:cstheme="majorHAnsi"/>
          <w:color w:val="000000"/>
        </w:rPr>
        <w:tab/>
        <w:t>Rok za dostavu ponude</w:t>
      </w:r>
    </w:p>
    <w:p w:rsidR="00752269" w:rsidRPr="00752269" w:rsidRDefault="00752269" w:rsidP="0075226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752269">
        <w:rPr>
          <w:rFonts w:asciiTheme="majorHAnsi" w:hAnsiTheme="majorHAnsi" w:cstheme="majorHAnsi"/>
          <w:color w:val="000000"/>
        </w:rPr>
        <w:t xml:space="preserve">Rok za dostavu ponude je </w:t>
      </w:r>
      <w:r w:rsidRPr="00752269">
        <w:rPr>
          <w:rFonts w:asciiTheme="majorHAnsi" w:hAnsiTheme="majorHAnsi" w:cstheme="majorHAnsi"/>
          <w:b/>
          <w:color w:val="000000"/>
          <w:u w:val="single"/>
        </w:rPr>
        <w:t xml:space="preserve">do 10:00 sati dana </w:t>
      </w:r>
      <w:r w:rsidR="003D462D">
        <w:rPr>
          <w:rFonts w:asciiTheme="majorHAnsi" w:hAnsiTheme="majorHAnsi" w:cstheme="majorHAnsi"/>
          <w:b/>
          <w:color w:val="000000"/>
          <w:u w:val="single"/>
        </w:rPr>
        <w:t>29</w:t>
      </w:r>
      <w:r w:rsidRPr="00752269">
        <w:rPr>
          <w:rFonts w:asciiTheme="majorHAnsi" w:hAnsiTheme="majorHAnsi" w:cstheme="majorHAnsi"/>
          <w:b/>
          <w:color w:val="000000"/>
          <w:u w:val="single"/>
        </w:rPr>
        <w:t xml:space="preserve">. </w:t>
      </w:r>
      <w:r w:rsidR="003D462D">
        <w:rPr>
          <w:rFonts w:asciiTheme="majorHAnsi" w:hAnsiTheme="majorHAnsi" w:cstheme="majorHAnsi"/>
          <w:b/>
          <w:color w:val="000000"/>
          <w:u w:val="single"/>
        </w:rPr>
        <w:t>svibnja</w:t>
      </w:r>
      <w:r w:rsidRPr="00752269">
        <w:rPr>
          <w:rFonts w:asciiTheme="majorHAnsi" w:hAnsiTheme="majorHAnsi" w:cstheme="majorHAnsi"/>
          <w:b/>
          <w:color w:val="000000"/>
          <w:u w:val="single"/>
        </w:rPr>
        <w:t xml:space="preserve"> 2024. godine</w:t>
      </w:r>
      <w:r w:rsidRPr="00752269">
        <w:rPr>
          <w:rFonts w:asciiTheme="majorHAnsi" w:hAnsiTheme="majorHAnsi" w:cstheme="majorHAnsi"/>
          <w:color w:val="000000"/>
        </w:rPr>
        <w:t xml:space="preserve"> bez obzira na način dostave.</w:t>
      </w:r>
    </w:p>
    <w:p w:rsidR="00752269" w:rsidRPr="00752269" w:rsidRDefault="00752269" w:rsidP="0075226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752269" w:rsidRPr="00752269" w:rsidRDefault="003D462D" w:rsidP="0075226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8</w:t>
      </w:r>
      <w:r w:rsidR="00752269" w:rsidRPr="00752269">
        <w:rPr>
          <w:rFonts w:asciiTheme="majorHAnsi" w:hAnsiTheme="majorHAnsi" w:cstheme="majorHAnsi"/>
          <w:color w:val="000000"/>
        </w:rPr>
        <w:t>.</w:t>
      </w:r>
      <w:r w:rsidR="00752269" w:rsidRPr="00752269">
        <w:rPr>
          <w:rFonts w:asciiTheme="majorHAnsi" w:hAnsiTheme="majorHAnsi" w:cstheme="majorHAnsi"/>
          <w:color w:val="000000"/>
        </w:rPr>
        <w:tab/>
        <w:t>Datum, vrijeme i mjesto dostave ponuda i otvaranja ponuda</w:t>
      </w:r>
    </w:p>
    <w:p w:rsidR="00752269" w:rsidRDefault="00752269" w:rsidP="0075226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752269">
        <w:rPr>
          <w:rFonts w:asciiTheme="majorHAnsi" w:hAnsiTheme="majorHAnsi" w:cstheme="majorHAnsi"/>
          <w:color w:val="000000"/>
        </w:rPr>
        <w:t xml:space="preserve">Javno otvaranje ponuda obavit će se </w:t>
      </w:r>
      <w:r w:rsidRPr="00752269">
        <w:rPr>
          <w:rFonts w:asciiTheme="majorHAnsi" w:hAnsiTheme="majorHAnsi" w:cstheme="majorHAnsi"/>
          <w:b/>
          <w:color w:val="000000"/>
          <w:u w:val="single"/>
        </w:rPr>
        <w:t xml:space="preserve">dana </w:t>
      </w:r>
      <w:r w:rsidR="003D462D">
        <w:rPr>
          <w:rFonts w:asciiTheme="majorHAnsi" w:hAnsiTheme="majorHAnsi" w:cstheme="majorHAnsi"/>
          <w:b/>
          <w:color w:val="000000"/>
          <w:u w:val="single"/>
        </w:rPr>
        <w:t>29. svibnja</w:t>
      </w:r>
      <w:r w:rsidRPr="00752269">
        <w:rPr>
          <w:rFonts w:asciiTheme="majorHAnsi" w:hAnsiTheme="majorHAnsi" w:cstheme="majorHAnsi"/>
          <w:b/>
          <w:color w:val="000000"/>
          <w:u w:val="single"/>
        </w:rPr>
        <w:t xml:space="preserve"> 2024. godine s početkom u 10:00 sati</w:t>
      </w:r>
      <w:r w:rsidRPr="00752269">
        <w:rPr>
          <w:rFonts w:asciiTheme="majorHAnsi" w:hAnsiTheme="majorHAnsi" w:cstheme="majorHAnsi"/>
          <w:color w:val="000000"/>
        </w:rPr>
        <w:t>, u Zagrebu na adresi Naručitelja, Savska cesta 31.</w:t>
      </w:r>
    </w:p>
    <w:p w:rsidR="009E69C5" w:rsidRDefault="009E69C5" w:rsidP="00764A29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64A29" w:rsidRPr="00556170" w:rsidRDefault="00764A29" w:rsidP="00764A29">
      <w:pPr>
        <w:jc w:val="both"/>
        <w:rPr>
          <w:rFonts w:asciiTheme="majorHAnsi" w:hAnsiTheme="majorHAnsi" w:cstheme="majorHAnsi"/>
          <w:sz w:val="24"/>
          <w:szCs w:val="24"/>
        </w:rPr>
      </w:pP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  <w:t>POVJERENSTVO ZA NABAVU</w:t>
      </w:r>
    </w:p>
    <w:sectPr w:rsidR="00764A29" w:rsidRPr="00556170" w:rsidSect="00172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1176"/>
    <w:multiLevelType w:val="hybridMultilevel"/>
    <w:tmpl w:val="586CAFF8"/>
    <w:lvl w:ilvl="0" w:tplc="707A5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11E4"/>
    <w:multiLevelType w:val="hybridMultilevel"/>
    <w:tmpl w:val="1278C3EC"/>
    <w:lvl w:ilvl="0" w:tplc="E23E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EC0B6">
      <w:start w:val="1"/>
      <w:numFmt w:val="lowerLetter"/>
      <w:lvlText w:val="%2."/>
      <w:lvlJc w:val="left"/>
      <w:pPr>
        <w:ind w:left="1440" w:hanging="360"/>
      </w:pPr>
    </w:lvl>
    <w:lvl w:ilvl="2" w:tplc="B2D4E12E">
      <w:start w:val="1"/>
      <w:numFmt w:val="lowerRoman"/>
      <w:lvlText w:val="%3."/>
      <w:lvlJc w:val="right"/>
      <w:pPr>
        <w:ind w:left="2160" w:hanging="180"/>
      </w:pPr>
    </w:lvl>
    <w:lvl w:ilvl="3" w:tplc="63E0F8C8">
      <w:start w:val="1"/>
      <w:numFmt w:val="decimal"/>
      <w:lvlText w:val="%4."/>
      <w:lvlJc w:val="left"/>
      <w:pPr>
        <w:ind w:left="2880" w:hanging="360"/>
      </w:pPr>
    </w:lvl>
    <w:lvl w:ilvl="4" w:tplc="95F0AC88">
      <w:start w:val="1"/>
      <w:numFmt w:val="lowerLetter"/>
      <w:lvlText w:val="%5."/>
      <w:lvlJc w:val="left"/>
      <w:pPr>
        <w:ind w:left="3600" w:hanging="360"/>
      </w:pPr>
    </w:lvl>
    <w:lvl w:ilvl="5" w:tplc="9288F3E2">
      <w:start w:val="1"/>
      <w:numFmt w:val="lowerRoman"/>
      <w:lvlText w:val="%6."/>
      <w:lvlJc w:val="right"/>
      <w:pPr>
        <w:ind w:left="4320" w:hanging="180"/>
      </w:pPr>
    </w:lvl>
    <w:lvl w:ilvl="6" w:tplc="C8AAA504">
      <w:start w:val="1"/>
      <w:numFmt w:val="decimal"/>
      <w:lvlText w:val="%7."/>
      <w:lvlJc w:val="left"/>
      <w:pPr>
        <w:ind w:left="5040" w:hanging="360"/>
      </w:pPr>
    </w:lvl>
    <w:lvl w:ilvl="7" w:tplc="26B8DAD2">
      <w:start w:val="1"/>
      <w:numFmt w:val="lowerLetter"/>
      <w:lvlText w:val="%8."/>
      <w:lvlJc w:val="left"/>
      <w:pPr>
        <w:ind w:left="5760" w:hanging="360"/>
      </w:pPr>
    </w:lvl>
    <w:lvl w:ilvl="8" w:tplc="49803A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 w15:restartNumberingAfterBreak="0">
    <w:nsid w:val="4C337CF8"/>
    <w:multiLevelType w:val="hybridMultilevel"/>
    <w:tmpl w:val="2EC47BC2"/>
    <w:lvl w:ilvl="0" w:tplc="DA884E8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6954"/>
    <w:multiLevelType w:val="hybridMultilevel"/>
    <w:tmpl w:val="C89CA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15C8D"/>
    <w:rsid w:val="00026BBD"/>
    <w:rsid w:val="00027818"/>
    <w:rsid w:val="00047441"/>
    <w:rsid w:val="000A44A1"/>
    <w:rsid w:val="000C0BE3"/>
    <w:rsid w:val="000C781C"/>
    <w:rsid w:val="000E4A08"/>
    <w:rsid w:val="00124350"/>
    <w:rsid w:val="00130267"/>
    <w:rsid w:val="00151CF0"/>
    <w:rsid w:val="001570B7"/>
    <w:rsid w:val="00172536"/>
    <w:rsid w:val="00181ACD"/>
    <w:rsid w:val="001C5C6B"/>
    <w:rsid w:val="001D447A"/>
    <w:rsid w:val="001D670A"/>
    <w:rsid w:val="001E4146"/>
    <w:rsid w:val="00210702"/>
    <w:rsid w:val="00225A97"/>
    <w:rsid w:val="00230235"/>
    <w:rsid w:val="00282796"/>
    <w:rsid w:val="00287ECF"/>
    <w:rsid w:val="002A6E3D"/>
    <w:rsid w:val="002B73B7"/>
    <w:rsid w:val="002C0F0A"/>
    <w:rsid w:val="002E086D"/>
    <w:rsid w:val="00305261"/>
    <w:rsid w:val="0033351A"/>
    <w:rsid w:val="00345E60"/>
    <w:rsid w:val="00373E83"/>
    <w:rsid w:val="003D1886"/>
    <w:rsid w:val="003D462D"/>
    <w:rsid w:val="00400E8B"/>
    <w:rsid w:val="0043549D"/>
    <w:rsid w:val="004A4970"/>
    <w:rsid w:val="004B40D5"/>
    <w:rsid w:val="004B60AC"/>
    <w:rsid w:val="004D3A5C"/>
    <w:rsid w:val="004E0B7D"/>
    <w:rsid w:val="00522CE6"/>
    <w:rsid w:val="00556170"/>
    <w:rsid w:val="0056353A"/>
    <w:rsid w:val="00573214"/>
    <w:rsid w:val="006048E6"/>
    <w:rsid w:val="00625EB7"/>
    <w:rsid w:val="006B2FD7"/>
    <w:rsid w:val="006B6F65"/>
    <w:rsid w:val="007109B2"/>
    <w:rsid w:val="00715FB6"/>
    <w:rsid w:val="007401E7"/>
    <w:rsid w:val="00752269"/>
    <w:rsid w:val="007574A1"/>
    <w:rsid w:val="007627CB"/>
    <w:rsid w:val="00764A29"/>
    <w:rsid w:val="007711C0"/>
    <w:rsid w:val="00777B70"/>
    <w:rsid w:val="007802A6"/>
    <w:rsid w:val="007D3F8A"/>
    <w:rsid w:val="007D5153"/>
    <w:rsid w:val="00814B92"/>
    <w:rsid w:val="008308A3"/>
    <w:rsid w:val="00831ADC"/>
    <w:rsid w:val="008349E0"/>
    <w:rsid w:val="00860072"/>
    <w:rsid w:val="00884A53"/>
    <w:rsid w:val="008A4AA1"/>
    <w:rsid w:val="008C0230"/>
    <w:rsid w:val="008F53C9"/>
    <w:rsid w:val="00930D61"/>
    <w:rsid w:val="00955347"/>
    <w:rsid w:val="00980A44"/>
    <w:rsid w:val="009B583B"/>
    <w:rsid w:val="009E04A7"/>
    <w:rsid w:val="009E69C5"/>
    <w:rsid w:val="00A04745"/>
    <w:rsid w:val="00A44E75"/>
    <w:rsid w:val="00A57878"/>
    <w:rsid w:val="00A73612"/>
    <w:rsid w:val="00A81B1A"/>
    <w:rsid w:val="00A9109D"/>
    <w:rsid w:val="00AB6104"/>
    <w:rsid w:val="00AC3386"/>
    <w:rsid w:val="00AD18AA"/>
    <w:rsid w:val="00AF698F"/>
    <w:rsid w:val="00B03040"/>
    <w:rsid w:val="00B17D17"/>
    <w:rsid w:val="00B5380F"/>
    <w:rsid w:val="00BF0CA9"/>
    <w:rsid w:val="00BF6C34"/>
    <w:rsid w:val="00C5128E"/>
    <w:rsid w:val="00C567AF"/>
    <w:rsid w:val="00C97D55"/>
    <w:rsid w:val="00CA1024"/>
    <w:rsid w:val="00CC765A"/>
    <w:rsid w:val="00CD4776"/>
    <w:rsid w:val="00D6724E"/>
    <w:rsid w:val="00D8796B"/>
    <w:rsid w:val="00DB7056"/>
    <w:rsid w:val="00DF1D2D"/>
    <w:rsid w:val="00E00C2F"/>
    <w:rsid w:val="00E57054"/>
    <w:rsid w:val="00EA0D63"/>
    <w:rsid w:val="00EA0D84"/>
    <w:rsid w:val="00EB0D92"/>
    <w:rsid w:val="00EC28D2"/>
    <w:rsid w:val="00EE71C0"/>
    <w:rsid w:val="00F06352"/>
    <w:rsid w:val="00F509FC"/>
    <w:rsid w:val="00F538C3"/>
    <w:rsid w:val="00F839CE"/>
    <w:rsid w:val="00FB122D"/>
    <w:rsid w:val="00FC0FB1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613F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DA79-B99F-4BFD-97BC-72D93811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2</cp:revision>
  <cp:lastPrinted>2022-03-10T15:50:00Z</cp:lastPrinted>
  <dcterms:created xsi:type="dcterms:W3CDTF">2024-05-27T07:56:00Z</dcterms:created>
  <dcterms:modified xsi:type="dcterms:W3CDTF">2024-05-27T07:56:00Z</dcterms:modified>
</cp:coreProperties>
</file>